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74899" w:rsidRPr="00B342C5" w:rsidRDefault="00F74899" w:rsidP="00F7489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F74899" w:rsidRPr="00B342C5" w:rsidRDefault="00F74899" w:rsidP="00F748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74899" w:rsidRPr="00B342C5" w:rsidRDefault="00F74899" w:rsidP="00F7489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C1541E">
        <w:rPr>
          <w:b/>
          <w:color w:val="000000"/>
          <w:lang w:val="en-US"/>
        </w:rPr>
        <w:t>25</w:t>
      </w:r>
      <w:r w:rsidRPr="00B342C5">
        <w:rPr>
          <w:b/>
          <w:color w:val="000000"/>
        </w:rPr>
        <w:t>-МИ</w:t>
      </w:r>
    </w:p>
    <w:p w:rsidR="00F74899" w:rsidRPr="00B342C5" w:rsidRDefault="00F74899" w:rsidP="00F7489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C1541E">
        <w:rPr>
          <w:b/>
          <w:color w:val="000000"/>
          <w:lang w:val="en-US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F74899" w:rsidRPr="005F60B7" w:rsidRDefault="00F74899" w:rsidP="00F74899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местна </w:t>
      </w:r>
      <w:r w:rsidRPr="005F60B7">
        <w:t xml:space="preserve">коалиция </w:t>
      </w:r>
      <w:r w:rsidR="00D87ED5" w:rsidRPr="005F60B7">
        <w:t xml:space="preserve">„БСП за България“ /КП „БСП за България, „Политическа партия МИР”, „Политическа партия Български гласъ”/ </w:t>
      </w:r>
      <w:r w:rsidRPr="005F60B7">
        <w:t xml:space="preserve">за участие в изборите за кметове на кметства в Община Созопол на 29 октомври 2023 г. </w:t>
      </w:r>
    </w:p>
    <w:p w:rsidR="00F74899" w:rsidRPr="005F60B7" w:rsidRDefault="00F74899" w:rsidP="00F74899">
      <w:pPr>
        <w:autoSpaceDE w:val="0"/>
        <w:autoSpaceDN w:val="0"/>
        <w:adjustRightInd w:val="0"/>
        <w:ind w:firstLine="708"/>
        <w:jc w:val="both"/>
      </w:pPr>
      <w:r w:rsidRPr="005F60B7">
        <w:t xml:space="preserve">Постъпило е заявление от местна коалиция </w:t>
      </w:r>
      <w:r w:rsidR="00D87ED5" w:rsidRPr="005F60B7">
        <w:t>„БСП за България“ /КП „БСП за България, „Политическа партия МИР”, „Политическа партия Български гласъ”/</w:t>
      </w:r>
      <w:r w:rsidRPr="005F60B7">
        <w:t xml:space="preserve">, </w:t>
      </w:r>
      <w:bookmarkStart w:id="0" w:name="_Hlk19367954"/>
      <w:r w:rsidRPr="005F60B7">
        <w:t>подписано от представляващия Йордан Георгиев Петков</w:t>
      </w:r>
      <w:bookmarkEnd w:id="0"/>
      <w:r w:rsidRPr="005F60B7">
        <w:t>, заведено под №3 от 16 септември 2023 г. във Входящия регистър на местните коалиции за участие в изборите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местна коалиция за участие в изборите за кметове на кметства в Община Созопол: за кметове на кметства: гр. Черноморец, с. Росен, с. Габър, с. Крушевец, с. Атия, с. Равна гора, с. Равадиново, с. Индже войвода, с. Зидарово, на 29 октомври 2023 г.</w:t>
      </w:r>
    </w:p>
    <w:p w:rsidR="00F74899" w:rsidRPr="005F60B7" w:rsidRDefault="00F74899" w:rsidP="00F74899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606E" w:rsidRPr="005F60B7" w:rsidRDefault="00F6606E" w:rsidP="00F6606E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 w:rsidRPr="005F60B7">
        <w:t xml:space="preserve">Към заявлението са приложени: </w:t>
      </w:r>
    </w:p>
    <w:p w:rsidR="00F6606E" w:rsidRPr="005F60B7" w:rsidRDefault="00F6606E" w:rsidP="00F6606E">
      <w:pPr>
        <w:numPr>
          <w:ilvl w:val="0"/>
          <w:numId w:val="2"/>
        </w:numPr>
        <w:jc w:val="both"/>
      </w:pPr>
      <w:r w:rsidRPr="005F60B7">
        <w:t>Решение за образуване на местната коалиция;</w:t>
      </w:r>
    </w:p>
    <w:p w:rsidR="00F6606E" w:rsidRPr="005F60B7" w:rsidRDefault="00F6606E" w:rsidP="00F6606E">
      <w:pPr>
        <w:numPr>
          <w:ilvl w:val="0"/>
          <w:numId w:val="2"/>
        </w:numPr>
        <w:jc w:val="both"/>
      </w:pPr>
      <w:r w:rsidRPr="005F60B7">
        <w:t>Пълномощни на лицата, подписали решението за образуване на местната коалиция – 3 броя;</w:t>
      </w:r>
    </w:p>
    <w:p w:rsidR="00F6606E" w:rsidRPr="005F60B7" w:rsidRDefault="00F6606E" w:rsidP="00F6606E">
      <w:pPr>
        <w:numPr>
          <w:ilvl w:val="0"/>
          <w:numId w:val="2"/>
        </w:numPr>
        <w:jc w:val="both"/>
      </w:pPr>
      <w:r w:rsidRPr="005F60B7">
        <w:t>Образец от подписа на представляващия;</w:t>
      </w:r>
    </w:p>
    <w:p w:rsidR="00F6606E" w:rsidRPr="005F60B7" w:rsidRDefault="00F6606E" w:rsidP="00F6606E">
      <w:pPr>
        <w:numPr>
          <w:ilvl w:val="0"/>
          <w:numId w:val="2"/>
        </w:numPr>
        <w:jc w:val="both"/>
      </w:pPr>
      <w:r w:rsidRPr="005F60B7">
        <w:t>Удостоверение за банкова сметка;</w:t>
      </w:r>
    </w:p>
    <w:p w:rsidR="00F6606E" w:rsidRPr="005F60B7" w:rsidRDefault="00F6606E" w:rsidP="00F6606E">
      <w:pPr>
        <w:numPr>
          <w:ilvl w:val="0"/>
          <w:numId w:val="2"/>
        </w:numPr>
        <w:jc w:val="both"/>
      </w:pPr>
      <w:r w:rsidRPr="005F60B7">
        <w:t>Имената и длъжностите на лицата, които ще отговарят за приходите, разходите и счетоводната отчетност на местната коалиция, свързани с предизбораната кампания.</w:t>
      </w:r>
    </w:p>
    <w:bookmarkEnd w:id="1"/>
    <w:p w:rsidR="00F74899" w:rsidRPr="005F60B7" w:rsidRDefault="00F74899" w:rsidP="00F74899">
      <w:pPr>
        <w:pStyle w:val="aa"/>
        <w:spacing w:before="0" w:beforeAutospacing="0" w:after="0" w:afterAutospacing="0"/>
        <w:ind w:firstLine="720"/>
        <w:jc w:val="both"/>
      </w:pPr>
    </w:p>
    <w:p w:rsidR="00F74899" w:rsidRPr="005F60B7" w:rsidRDefault="00F74899" w:rsidP="00F74899">
      <w:pPr>
        <w:ind w:firstLine="708"/>
        <w:jc w:val="both"/>
      </w:pPr>
      <w:r w:rsidRPr="005F60B7">
        <w:t xml:space="preserve">Общинската избирателна комисия – Созопол, като съобрази, че към заявлението са приложени всички необходими документи по  чл. 148 от ИК за исканата регистрация, и след извършена от ОИК справка в сайта на ЦИК относно регистрацията на трите партии/коалиции, образуващи коалицията, за участието в изборите за общински съветници и кметове на 29 октомври 2023 г.: </w:t>
      </w:r>
      <w:r w:rsidR="0042117C" w:rsidRPr="005F60B7">
        <w:t>коалиция</w:t>
      </w:r>
      <w:r w:rsidRPr="005F60B7">
        <w:t xml:space="preserve"> „БСП ЗА БЪЛГАРИЯ, регистрирана съгласно с Решение на ЦИК № 2362-МИ/12.09.2023 г., партия „БЪЛГАРСКИ ГЛАСЪ”, съгласно Решение на ЦИК № 2344-МИ/12.09.2023 г. и партия „МИР”, съгласно Решение на ЦИК № 2355-МИ/12.09.2023 г., на основание чл. 87, ал. 1, т. 1 и т. 13 и чл. 148, ал. 6 от  Изборния кодекс и Решение на ЦИК № 2218-МИ/05.09.2023 г., и по реда на чл. 85, ал. 4 и 6 от Изборния кодекс,</w:t>
      </w:r>
    </w:p>
    <w:p w:rsidR="00F74899" w:rsidRPr="005F60B7" w:rsidRDefault="00F74899" w:rsidP="00F74899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F74899" w:rsidRPr="005F60B7" w:rsidRDefault="00F74899" w:rsidP="00F74899">
      <w:pPr>
        <w:pStyle w:val="aa"/>
        <w:spacing w:before="0" w:beforeAutospacing="0" w:after="0" w:afterAutospacing="0"/>
        <w:ind w:left="360"/>
        <w:jc w:val="center"/>
      </w:pPr>
      <w:r w:rsidRPr="005F60B7">
        <w:rPr>
          <w:rStyle w:val="ab"/>
        </w:rPr>
        <w:t>Р Е Ш И:</w:t>
      </w:r>
    </w:p>
    <w:p w:rsidR="00F74899" w:rsidRPr="005F60B7" w:rsidRDefault="00F74899" w:rsidP="00F74899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74899" w:rsidRPr="005F60B7" w:rsidRDefault="00F74899" w:rsidP="00F74899">
      <w:pPr>
        <w:autoSpaceDE w:val="0"/>
        <w:autoSpaceDN w:val="0"/>
        <w:adjustRightInd w:val="0"/>
        <w:ind w:firstLine="708"/>
        <w:jc w:val="both"/>
      </w:pPr>
      <w:r w:rsidRPr="005F60B7">
        <w:t xml:space="preserve">Регистрира местна коалиция </w:t>
      </w:r>
      <w:r w:rsidR="00D87ED5" w:rsidRPr="005F60B7">
        <w:t xml:space="preserve">„БСП за България“ /КП „БСП за България, „Политическа партия МИР”, „Политическа партия Български гласъ”/ </w:t>
      </w:r>
      <w:r w:rsidRPr="005F60B7">
        <w:t>за участие в изборите за кметове на кметства в Община Созопол: за кметове на кметства: гр. Черноморец, с.Росен, с. Габър, с. Крушевец</w:t>
      </w:r>
      <w:r w:rsidRPr="005F60B7">
        <w:rPr>
          <w:color w:val="000000"/>
        </w:rPr>
        <w:t xml:space="preserve">, с. Атия, с. Равна гора, с. Равадиново, с. Индже войвода, с. Зидарово, на </w:t>
      </w:r>
      <w:r w:rsidRPr="005F60B7">
        <w:t>29 октомври 2023 г.</w:t>
      </w:r>
    </w:p>
    <w:p w:rsidR="00F74899" w:rsidRPr="005F60B7" w:rsidRDefault="00F74899" w:rsidP="00F74899">
      <w:pPr>
        <w:ind w:firstLine="708"/>
        <w:jc w:val="both"/>
      </w:pPr>
    </w:p>
    <w:p w:rsidR="007B6763" w:rsidRPr="005F60B7" w:rsidRDefault="00F74899" w:rsidP="00AB19E3">
      <w:pPr>
        <w:autoSpaceDE w:val="0"/>
        <w:autoSpaceDN w:val="0"/>
        <w:adjustRightInd w:val="0"/>
        <w:ind w:firstLine="708"/>
      </w:pPr>
      <w:r w:rsidRPr="005F60B7">
        <w:t>Решението може да бъде оспорено в тридневен срок от обявяването му пред Централната избирателна комисия.</w:t>
      </w:r>
    </w:p>
    <w:p w:rsidR="007D723C" w:rsidRPr="005F60B7" w:rsidRDefault="007D723C" w:rsidP="007617A3">
      <w:pPr>
        <w:autoSpaceDE w:val="0"/>
        <w:autoSpaceDN w:val="0"/>
        <w:adjustRightInd w:val="0"/>
        <w:ind w:firstLine="708"/>
      </w:pPr>
    </w:p>
    <w:p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 xml:space="preserve">Председател: </w:t>
      </w:r>
    </w:p>
    <w:p w:rsidR="007617A3" w:rsidRPr="005F60B7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5F60B7">
        <w:rPr>
          <w:b/>
          <w:bCs/>
          <w:i/>
          <w:iCs/>
        </w:rPr>
        <w:t>подпис</w:t>
      </w:r>
    </w:p>
    <w:p w:rsidR="005D40F9" w:rsidRPr="005F60B7" w:rsidRDefault="005D40F9" w:rsidP="007617A3">
      <w:pPr>
        <w:autoSpaceDE w:val="0"/>
        <w:autoSpaceDN w:val="0"/>
        <w:adjustRightInd w:val="0"/>
        <w:ind w:firstLine="708"/>
      </w:pPr>
    </w:p>
    <w:p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 xml:space="preserve">Виржиния Хайк </w:t>
      </w:r>
    </w:p>
    <w:p w:rsidR="007617A3" w:rsidRPr="005F60B7" w:rsidRDefault="007617A3" w:rsidP="007617A3">
      <w:pPr>
        <w:autoSpaceDE w:val="0"/>
        <w:autoSpaceDN w:val="0"/>
        <w:adjustRightInd w:val="0"/>
        <w:ind w:firstLine="708"/>
      </w:pPr>
    </w:p>
    <w:p w:rsidR="007617A3" w:rsidRPr="005F60B7" w:rsidRDefault="007617A3" w:rsidP="007617A3">
      <w:pPr>
        <w:autoSpaceDE w:val="0"/>
        <w:autoSpaceDN w:val="0"/>
        <w:adjustRightInd w:val="0"/>
        <w:ind w:firstLine="708"/>
      </w:pPr>
    </w:p>
    <w:p w:rsidR="007617A3" w:rsidRPr="005F60B7" w:rsidRDefault="007617A3" w:rsidP="007617A3">
      <w:pPr>
        <w:autoSpaceDE w:val="0"/>
        <w:autoSpaceDN w:val="0"/>
        <w:adjustRightInd w:val="0"/>
        <w:ind w:firstLine="708"/>
      </w:pPr>
      <w:r w:rsidRPr="005F60B7">
        <w:t>Секретар:</w:t>
      </w:r>
    </w:p>
    <w:p w:rsidR="007617A3" w:rsidRPr="005F60B7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 w:rsidRPr="005F60B7"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 w:rsidRPr="005F60B7">
        <w:t>Румяна Георгиева</w:t>
      </w:r>
      <w:bookmarkStart w:id="2" w:name="_GoBack"/>
      <w:bookmarkEnd w:id="2"/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45" w:rsidRDefault="00285E45" w:rsidP="002D33EF">
      <w:r>
        <w:separator/>
      </w:r>
    </w:p>
  </w:endnote>
  <w:endnote w:type="continuationSeparator" w:id="0">
    <w:p w:rsidR="00285E45" w:rsidRDefault="00285E45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45" w:rsidRDefault="00285E45" w:rsidP="002D33EF">
      <w:r>
        <w:separator/>
      </w:r>
    </w:p>
  </w:footnote>
  <w:footnote w:type="continuationSeparator" w:id="0">
    <w:p w:rsidR="00285E45" w:rsidRDefault="00285E45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715"/>
    <w:rsid w:val="00010E2F"/>
    <w:rsid w:val="0003436C"/>
    <w:rsid w:val="00035E81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5879"/>
    <w:rsid w:val="00256BD2"/>
    <w:rsid w:val="00262715"/>
    <w:rsid w:val="00270FCD"/>
    <w:rsid w:val="00285E45"/>
    <w:rsid w:val="002B358C"/>
    <w:rsid w:val="002D33EF"/>
    <w:rsid w:val="002D4C5B"/>
    <w:rsid w:val="002F3EBB"/>
    <w:rsid w:val="00302396"/>
    <w:rsid w:val="003777E4"/>
    <w:rsid w:val="00380B2B"/>
    <w:rsid w:val="00384966"/>
    <w:rsid w:val="003B5863"/>
    <w:rsid w:val="00403811"/>
    <w:rsid w:val="00416D45"/>
    <w:rsid w:val="0042029F"/>
    <w:rsid w:val="0042117C"/>
    <w:rsid w:val="004215B0"/>
    <w:rsid w:val="00421796"/>
    <w:rsid w:val="00425DFE"/>
    <w:rsid w:val="00440194"/>
    <w:rsid w:val="0045269C"/>
    <w:rsid w:val="00456CC9"/>
    <w:rsid w:val="0046005F"/>
    <w:rsid w:val="00465644"/>
    <w:rsid w:val="004705DD"/>
    <w:rsid w:val="00475BDC"/>
    <w:rsid w:val="00480AA5"/>
    <w:rsid w:val="00495D23"/>
    <w:rsid w:val="004A34A1"/>
    <w:rsid w:val="004C2174"/>
    <w:rsid w:val="004D7A4D"/>
    <w:rsid w:val="004F7E7D"/>
    <w:rsid w:val="0050282C"/>
    <w:rsid w:val="00516AA5"/>
    <w:rsid w:val="0055651D"/>
    <w:rsid w:val="00563A1A"/>
    <w:rsid w:val="00587870"/>
    <w:rsid w:val="005A0017"/>
    <w:rsid w:val="005B6748"/>
    <w:rsid w:val="005C7B61"/>
    <w:rsid w:val="005D40F9"/>
    <w:rsid w:val="005F60B7"/>
    <w:rsid w:val="006039B9"/>
    <w:rsid w:val="00624F1F"/>
    <w:rsid w:val="0064361B"/>
    <w:rsid w:val="00665B56"/>
    <w:rsid w:val="0067053D"/>
    <w:rsid w:val="00694DD3"/>
    <w:rsid w:val="006B10F0"/>
    <w:rsid w:val="006D557A"/>
    <w:rsid w:val="006E26B0"/>
    <w:rsid w:val="0070035C"/>
    <w:rsid w:val="00712974"/>
    <w:rsid w:val="00732AFE"/>
    <w:rsid w:val="007406F8"/>
    <w:rsid w:val="00745231"/>
    <w:rsid w:val="00760D6B"/>
    <w:rsid w:val="007617A3"/>
    <w:rsid w:val="007B6387"/>
    <w:rsid w:val="007B6763"/>
    <w:rsid w:val="007C6E2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1364C"/>
    <w:rsid w:val="0092215D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14867"/>
    <w:rsid w:val="00A5654D"/>
    <w:rsid w:val="00A8061C"/>
    <w:rsid w:val="00A83A1E"/>
    <w:rsid w:val="00AB19E3"/>
    <w:rsid w:val="00AB6AA4"/>
    <w:rsid w:val="00AC4885"/>
    <w:rsid w:val="00B342C5"/>
    <w:rsid w:val="00B36005"/>
    <w:rsid w:val="00B4458D"/>
    <w:rsid w:val="00B8787D"/>
    <w:rsid w:val="00B943A7"/>
    <w:rsid w:val="00B95816"/>
    <w:rsid w:val="00BA3567"/>
    <w:rsid w:val="00BD5C4E"/>
    <w:rsid w:val="00BF20B7"/>
    <w:rsid w:val="00C1541E"/>
    <w:rsid w:val="00C76C06"/>
    <w:rsid w:val="00C83C80"/>
    <w:rsid w:val="00C924CE"/>
    <w:rsid w:val="00C949D2"/>
    <w:rsid w:val="00C95A22"/>
    <w:rsid w:val="00CA5E21"/>
    <w:rsid w:val="00CB6EC0"/>
    <w:rsid w:val="00CF43D3"/>
    <w:rsid w:val="00D0793C"/>
    <w:rsid w:val="00D16DBF"/>
    <w:rsid w:val="00D5392B"/>
    <w:rsid w:val="00D63E20"/>
    <w:rsid w:val="00D71D1C"/>
    <w:rsid w:val="00D777B0"/>
    <w:rsid w:val="00D87ED5"/>
    <w:rsid w:val="00D96F95"/>
    <w:rsid w:val="00DA3CA3"/>
    <w:rsid w:val="00DC5B71"/>
    <w:rsid w:val="00DE15B9"/>
    <w:rsid w:val="00E13095"/>
    <w:rsid w:val="00E2435C"/>
    <w:rsid w:val="00E43E19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6606E"/>
    <w:rsid w:val="00F74899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73C38-1783-4491-8847-B5DF381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7CB2-D090-4BCE-A40F-578DC0CA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3</cp:revision>
  <cp:lastPrinted>2019-09-14T15:09:00Z</cp:lastPrinted>
  <dcterms:created xsi:type="dcterms:W3CDTF">2023-09-16T11:12:00Z</dcterms:created>
  <dcterms:modified xsi:type="dcterms:W3CDTF">2023-09-17T13:47:00Z</dcterms:modified>
</cp:coreProperties>
</file>